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第3辑  血腥的美国战争经济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第3辑  血腥的美国战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4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1951年第3辑  血腥的美国战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